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0AD8">
        <w:rPr>
          <w:noProof/>
          <w:sz w:val="28"/>
          <w:szCs w:val="28"/>
          <w:lang w:eastAsia="ru-RU"/>
        </w:rPr>
        <w:drawing>
          <wp:inline distT="0" distB="0" distL="0" distR="0" wp14:anchorId="05940DBB" wp14:editId="1BDF6BE5">
            <wp:extent cx="695325" cy="666750"/>
            <wp:effectExtent l="19050" t="19050" r="28575" b="1905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0AD8" w:rsidRPr="000A0AD8" w:rsidRDefault="000A0AD8" w:rsidP="00FF521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0AD8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0A0AD8" w:rsidRPr="000A0AD8" w:rsidRDefault="000A0AD8" w:rsidP="000A0AD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0AD8">
        <w:rPr>
          <w:rFonts w:ascii="Times New Roman" w:hAnsi="Times New Roman"/>
          <w:b/>
          <w:sz w:val="28"/>
          <w:szCs w:val="28"/>
        </w:rPr>
        <w:t>Администрация городского округа «поселок Палана»</w:t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AD8" w:rsidRPr="000A0AD8" w:rsidRDefault="000A0AD8" w:rsidP="000A0AD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0AD8">
        <w:rPr>
          <w:rFonts w:ascii="Times New Roman" w:hAnsi="Times New Roman"/>
          <w:b/>
          <w:sz w:val="28"/>
          <w:szCs w:val="28"/>
        </w:rPr>
        <w:t>ПОСТАНОВЛЕНИЕ</w:t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925"/>
      </w:tblGrid>
      <w:tr w:rsidR="000A0AD8" w:rsidRPr="000A0AD8" w:rsidTr="00A1628F">
        <w:tc>
          <w:tcPr>
            <w:tcW w:w="4503" w:type="dxa"/>
            <w:shd w:val="clear" w:color="auto" w:fill="auto"/>
          </w:tcPr>
          <w:p w:rsidR="000A0AD8" w:rsidRPr="003E15FF" w:rsidRDefault="00EE57C7" w:rsidP="000A0A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2.2023 </w:t>
            </w:r>
            <w:r w:rsidR="00A1628F" w:rsidRPr="003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628F" w:rsidRPr="003E15FF">
              <w:rPr>
                <w:rFonts w:ascii="Times New Roman" w:hAnsi="Times New Roman"/>
                <w:sz w:val="24"/>
                <w:szCs w:val="24"/>
              </w:rPr>
              <w:t>№</w:t>
            </w:r>
            <w:r w:rsidR="000A0AD8" w:rsidRPr="003E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A0AD8" w:rsidRPr="00A1628F" w:rsidRDefault="000A0AD8" w:rsidP="000A0AD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0A0AD8" w:rsidRPr="000A0AD8" w:rsidRDefault="00A429B1" w:rsidP="00A429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О внесении изменений в Постановление Администрации городского округа «поселок Палана» от 09.02.2023 № 38 «</w:t>
            </w:r>
            <w:r w:rsidR="000A0AD8" w:rsidRPr="00A1628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б утверждении </w:t>
            </w:r>
            <w:r w:rsidR="00705C0B">
              <w:rPr>
                <w:rFonts w:ascii="Times New Roman" w:hAnsi="Times New Roman"/>
                <w:b/>
                <w:bCs/>
                <w:sz w:val="24"/>
                <w:szCs w:val="28"/>
              </w:rPr>
              <w:t>состава Совета</w:t>
            </w:r>
            <w:r w:rsidR="000A0AD8" w:rsidRPr="00A1628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представителей коренных малочисленных народов Севера, Сибири и Дальнего Востока при Главе городского округа «поселок Палана»</w:t>
            </w:r>
          </w:p>
        </w:tc>
        <w:tc>
          <w:tcPr>
            <w:tcW w:w="5067" w:type="dxa"/>
            <w:shd w:val="clear" w:color="auto" w:fill="auto"/>
          </w:tcPr>
          <w:p w:rsidR="000A0AD8" w:rsidRPr="000A0AD8" w:rsidRDefault="000A0AD8" w:rsidP="000A0AD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28F">
        <w:rPr>
          <w:rFonts w:ascii="Times New Roman" w:hAnsi="Times New Roman"/>
          <w:color w:val="000000"/>
          <w:sz w:val="24"/>
          <w:szCs w:val="24"/>
        </w:rPr>
        <w:t>В соответствии с пунктом 7 статьи 7 Федерального закона от 30.04.1999 № 82-ФЗ «О гарантиях прав коренных малочисленных народов Российской Федерации»</w:t>
      </w:r>
      <w:r w:rsidR="009403A2">
        <w:rPr>
          <w:rFonts w:ascii="Times New Roman" w:hAnsi="Times New Roman"/>
          <w:color w:val="000000"/>
          <w:sz w:val="24"/>
          <w:szCs w:val="24"/>
        </w:rPr>
        <w:t xml:space="preserve"> и с пунктом 3.2 ч. 3 Положения о Совете </w:t>
      </w:r>
      <w:r w:rsidR="009403A2" w:rsidRPr="002D7864">
        <w:rPr>
          <w:rFonts w:ascii="Times New Roman" w:hAnsi="Times New Roman" w:cs="Times New Roman"/>
          <w:spacing w:val="2"/>
          <w:sz w:val="24"/>
          <w:szCs w:val="24"/>
        </w:rPr>
        <w:t xml:space="preserve">представителей коренных малочисленных народов Севера, Сибири и Дальнего Востока </w:t>
      </w:r>
      <w:r w:rsidR="009403A2" w:rsidRPr="002D7864">
        <w:rPr>
          <w:rFonts w:ascii="Times New Roman" w:hAnsi="Times New Roman" w:cs="Times New Roman"/>
          <w:sz w:val="24"/>
          <w:szCs w:val="24"/>
        </w:rPr>
        <w:t>при Главе городского округа «поселок Палана»</w:t>
      </w:r>
      <w:r w:rsidR="009403A2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городского округа «поселок Палана» от 30.11.2022 № 437</w:t>
      </w:r>
      <w:r w:rsidRPr="00A1628F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A1628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0AD8" w:rsidRPr="00A1628F" w:rsidRDefault="000A0AD8" w:rsidP="000A0AD8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A0AD8" w:rsidRPr="00A1628F" w:rsidRDefault="009403A2" w:rsidP="000A0AD8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0A0AD8" w:rsidRPr="00A1628F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0A0AD8" w:rsidRPr="00A1628F" w:rsidRDefault="000A0AD8" w:rsidP="000A0AD8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403A2" w:rsidRDefault="000A0AD8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A1628F">
        <w:rPr>
          <w:rFonts w:ascii="Times New Roman" w:hAnsi="Times New Roman" w:cs="Arial"/>
          <w:sz w:val="24"/>
          <w:szCs w:val="24"/>
        </w:rPr>
        <w:t xml:space="preserve">1. </w:t>
      </w:r>
      <w:r w:rsidR="00A429B1">
        <w:rPr>
          <w:rFonts w:ascii="Times New Roman" w:hAnsi="Times New Roman" w:cs="Arial"/>
          <w:sz w:val="24"/>
          <w:szCs w:val="24"/>
        </w:rPr>
        <w:t>Внести изменения в</w:t>
      </w:r>
      <w:r w:rsidRPr="00A1628F">
        <w:rPr>
          <w:rFonts w:ascii="Times New Roman" w:hAnsi="Times New Roman" w:cs="Arial"/>
          <w:sz w:val="24"/>
          <w:szCs w:val="24"/>
        </w:rPr>
        <w:t xml:space="preserve"> </w:t>
      </w:r>
      <w:r w:rsidR="00A429B1">
        <w:rPr>
          <w:rFonts w:ascii="Times New Roman" w:hAnsi="Times New Roman" w:cs="Arial"/>
          <w:sz w:val="24"/>
          <w:szCs w:val="24"/>
        </w:rPr>
        <w:t>Постановление Администрации городского округа «поселок Палана» от 09.02.2023 № 38 «Об утверждении состава</w:t>
      </w:r>
      <w:r w:rsidR="009403A2">
        <w:rPr>
          <w:rFonts w:ascii="Times New Roman" w:hAnsi="Times New Roman" w:cs="Arial"/>
          <w:sz w:val="24"/>
          <w:szCs w:val="24"/>
        </w:rPr>
        <w:t xml:space="preserve"> Совета</w:t>
      </w:r>
      <w:r w:rsidRPr="00A1628F">
        <w:rPr>
          <w:rFonts w:ascii="Times New Roman" w:hAnsi="Times New Roman" w:cs="Arial"/>
          <w:sz w:val="24"/>
          <w:szCs w:val="24"/>
        </w:rPr>
        <w:t xml:space="preserve"> </w:t>
      </w:r>
      <w:r w:rsidRPr="00A1628F">
        <w:rPr>
          <w:rFonts w:ascii="Times New Roman" w:hAnsi="Times New Roman"/>
          <w:bCs/>
          <w:sz w:val="24"/>
          <w:szCs w:val="24"/>
        </w:rPr>
        <w:t>представителей коренных малочисленных народов Севера, Сибири и Дальнего Востока при Главе городского округа «поселок Палана», согласно приложению к данному постановлению.</w:t>
      </w:r>
    </w:p>
    <w:p w:rsidR="009403A2" w:rsidRDefault="00A1628F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A1628F">
        <w:rPr>
          <w:rFonts w:ascii="Times New Roman" w:hAnsi="Times New Roman" w:cs="Arial"/>
          <w:sz w:val="24"/>
          <w:szCs w:val="24"/>
        </w:rPr>
        <w:t>2</w:t>
      </w:r>
      <w:r w:rsidR="000A0AD8" w:rsidRPr="00A1628F">
        <w:rPr>
          <w:rFonts w:ascii="Times New Roman" w:hAnsi="Times New Roman" w:cs="Arial"/>
          <w:sz w:val="24"/>
          <w:szCs w:val="24"/>
        </w:rPr>
        <w:t xml:space="preserve">. </w:t>
      </w:r>
      <w:r w:rsidRPr="00A1628F">
        <w:rPr>
          <w:rFonts w:ascii="Times New Roman" w:hAnsi="Times New Roman" w:cs="Arial"/>
          <w:sz w:val="24"/>
          <w:szCs w:val="24"/>
        </w:rPr>
        <w:t>Правовому отделу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0A0AD8" w:rsidRPr="00A1628F" w:rsidRDefault="009403A2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3</w:t>
      </w:r>
      <w:r w:rsidR="00FF5211" w:rsidRPr="00A1628F">
        <w:rPr>
          <w:rFonts w:ascii="Times New Roman" w:hAnsi="Times New Roman" w:cs="Arial"/>
          <w:sz w:val="24"/>
          <w:szCs w:val="24"/>
        </w:rPr>
        <w:t xml:space="preserve">. </w:t>
      </w:r>
      <w:r w:rsidR="000A0AD8" w:rsidRPr="00A1628F">
        <w:rPr>
          <w:rFonts w:ascii="Times New Roman" w:hAnsi="Times New Roman" w:cs="Arial"/>
          <w:sz w:val="24"/>
          <w:szCs w:val="24"/>
        </w:rPr>
        <w:t xml:space="preserve">Контроль исполнения настоящего постановления оставляю за </w:t>
      </w:r>
      <w:r>
        <w:rPr>
          <w:rFonts w:ascii="Times New Roman" w:hAnsi="Times New Roman" w:cs="Arial"/>
          <w:sz w:val="24"/>
          <w:szCs w:val="24"/>
        </w:rPr>
        <w:t>Советником Главы Администрации городского округа «поселок Палана»</w:t>
      </w:r>
      <w:r w:rsidR="000A0AD8" w:rsidRPr="00A1628F">
        <w:rPr>
          <w:rFonts w:ascii="Times New Roman" w:hAnsi="Times New Roman" w:cs="Arial"/>
          <w:sz w:val="24"/>
          <w:szCs w:val="24"/>
        </w:rPr>
        <w:t>.</w:t>
      </w: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 w:cs="Arial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 xml:space="preserve">Глава городского округа «поселок «Палана»                         </w:t>
      </w:r>
      <w:r w:rsidR="00A1628F">
        <w:rPr>
          <w:rFonts w:ascii="Times New Roman" w:hAnsi="Times New Roman"/>
          <w:sz w:val="24"/>
          <w:szCs w:val="24"/>
        </w:rPr>
        <w:t xml:space="preserve">                      </w:t>
      </w:r>
      <w:r w:rsidRPr="00A1628F">
        <w:rPr>
          <w:rFonts w:ascii="Times New Roman" w:hAnsi="Times New Roman"/>
          <w:sz w:val="24"/>
          <w:szCs w:val="24"/>
        </w:rPr>
        <w:t xml:space="preserve">    И.О. Щербаков</w:t>
      </w: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C02DF" w:rsidRDefault="00CC02D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29B1" w:rsidRDefault="00A429B1" w:rsidP="00A429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1893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</w:t>
      </w:r>
    </w:p>
    <w:p w:rsidR="00A429B1" w:rsidRDefault="00A429B1" w:rsidP="00A429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429B1" w:rsidRDefault="00A429B1" w:rsidP="00A429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CC02DF" w:rsidRDefault="00A429B1" w:rsidP="00A429B1">
      <w:pPr>
        <w:tabs>
          <w:tab w:val="right" w:pos="9354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2.2023 № 38</w:t>
      </w:r>
    </w:p>
    <w:p w:rsidR="00CC02DF" w:rsidRDefault="00CC02D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9403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1893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ложение</w:t>
      </w:r>
    </w:p>
    <w:p w:rsidR="009403A2" w:rsidRDefault="009403A2" w:rsidP="009403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403A2" w:rsidRDefault="009403A2" w:rsidP="009403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0A0AD8" w:rsidRDefault="009403A2" w:rsidP="009403A2">
      <w:pPr>
        <w:tabs>
          <w:tab w:val="right" w:pos="9354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E57C7">
        <w:rPr>
          <w:rFonts w:ascii="Times New Roman" w:hAnsi="Times New Roman" w:cs="Times New Roman"/>
          <w:sz w:val="24"/>
          <w:szCs w:val="24"/>
        </w:rPr>
        <w:t xml:space="preserve">15.02.2023 </w:t>
      </w:r>
      <w:bookmarkStart w:id="0" w:name="_GoBack"/>
      <w:bookmarkEnd w:id="0"/>
      <w:r w:rsidR="003E15FF">
        <w:rPr>
          <w:rFonts w:ascii="Times New Roman" w:hAnsi="Times New Roman" w:cs="Times New Roman"/>
          <w:sz w:val="24"/>
          <w:szCs w:val="24"/>
        </w:rPr>
        <w:t xml:space="preserve">№ </w:t>
      </w:r>
      <w:r w:rsidR="00EE57C7">
        <w:rPr>
          <w:rFonts w:ascii="Times New Roman" w:hAnsi="Times New Roman" w:cs="Times New Roman"/>
          <w:sz w:val="24"/>
          <w:szCs w:val="24"/>
        </w:rPr>
        <w:t xml:space="preserve">52 </w:t>
      </w:r>
    </w:p>
    <w:p w:rsidR="00A1628F" w:rsidRDefault="00A1628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28F" w:rsidRDefault="00A1628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5778"/>
      </w:tblGrid>
      <w:tr w:rsidR="00705C0B" w:rsidRPr="00B6631F" w:rsidTr="0078585D">
        <w:tc>
          <w:tcPr>
            <w:tcW w:w="3686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6631F">
              <w:rPr>
                <w:rFonts w:ascii="Times New Roman" w:hAnsi="Times New Roman" w:cs="Times New Roman"/>
                <w:b/>
              </w:rPr>
              <w:t xml:space="preserve">Председатель: </w:t>
            </w:r>
          </w:p>
          <w:p w:rsidR="00705C0B" w:rsidRPr="00B6631F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Игорь Олегович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6631F">
              <w:rPr>
                <w:rFonts w:ascii="Times New Roman" w:hAnsi="Times New Roman" w:cs="Times New Roman"/>
              </w:rPr>
              <w:t>- Г</w:t>
            </w:r>
            <w:r>
              <w:rPr>
                <w:rFonts w:ascii="Times New Roman" w:hAnsi="Times New Roman" w:cs="Times New Roman"/>
              </w:rPr>
              <w:t>лава</w:t>
            </w:r>
            <w:r w:rsidRPr="00B6631F">
              <w:rPr>
                <w:rFonts w:ascii="Times New Roman" w:hAnsi="Times New Roman" w:cs="Times New Roman"/>
              </w:rPr>
              <w:t xml:space="preserve"> городского округа «поселок Палана»</w:t>
            </w:r>
            <w:r w:rsidR="00314AFC">
              <w:rPr>
                <w:rFonts w:ascii="Times New Roman" w:hAnsi="Times New Roman" w:cs="Times New Roman"/>
              </w:rPr>
              <w:t>;</w:t>
            </w:r>
          </w:p>
        </w:tc>
      </w:tr>
      <w:tr w:rsidR="00705C0B" w:rsidRPr="00B6631F" w:rsidTr="0078585D">
        <w:tc>
          <w:tcPr>
            <w:tcW w:w="9464" w:type="dxa"/>
            <w:gridSpan w:val="2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6631F">
              <w:rPr>
                <w:rFonts w:ascii="Times New Roman" w:hAnsi="Times New Roman" w:cs="Times New Roman"/>
                <w:b/>
              </w:rPr>
              <w:t>Заместитель председателя</w:t>
            </w:r>
            <w:r w:rsidRPr="00B6631F">
              <w:rPr>
                <w:rFonts w:ascii="Times New Roman" w:hAnsi="Times New Roman" w:cs="Times New Roman"/>
              </w:rPr>
              <w:t>: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Pr="00B6631F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Евгений Викторович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6631F">
              <w:rPr>
                <w:rFonts w:ascii="Times New Roman" w:hAnsi="Times New Roman" w:cs="Times New Roman"/>
              </w:rPr>
              <w:t>- Первый заместитель Главы Администрации городского округа «поселок Палана»</w:t>
            </w:r>
            <w:r w:rsidR="00314AFC">
              <w:rPr>
                <w:rFonts w:ascii="Times New Roman" w:hAnsi="Times New Roman" w:cs="Times New Roman"/>
              </w:rPr>
              <w:t>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6631F">
              <w:rPr>
                <w:rFonts w:ascii="Times New Roman" w:hAnsi="Times New Roman" w:cs="Times New Roman"/>
                <w:b/>
              </w:rPr>
              <w:t>Секретарь: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05C0B" w:rsidRPr="00B6631F" w:rsidTr="0078585D">
        <w:tc>
          <w:tcPr>
            <w:tcW w:w="3686" w:type="dxa"/>
          </w:tcPr>
          <w:p w:rsidR="00705C0B" w:rsidRPr="00B6631F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ев Виктор Владимирович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6631F">
              <w:rPr>
                <w:rFonts w:ascii="Times New Roman" w:hAnsi="Times New Roman" w:cs="Times New Roman"/>
              </w:rPr>
              <w:t>- Советник Главы Администрации городского округа «поселок Палана»</w:t>
            </w:r>
            <w:r w:rsidR="00314AFC">
              <w:rPr>
                <w:rFonts w:ascii="Times New Roman" w:hAnsi="Times New Roman" w:cs="Times New Roman"/>
              </w:rPr>
              <w:t>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6631F">
              <w:rPr>
                <w:rFonts w:ascii="Times New Roman" w:hAnsi="Times New Roman" w:cs="Times New Roman"/>
                <w:b/>
              </w:rPr>
              <w:t>Члены: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532" w:rsidRPr="00B6631F" w:rsidTr="0078585D">
        <w:tc>
          <w:tcPr>
            <w:tcW w:w="3686" w:type="dxa"/>
          </w:tcPr>
          <w:p w:rsidR="00485532" w:rsidRPr="008E4478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4478">
              <w:rPr>
                <w:rFonts w:ascii="Times New Roman" w:hAnsi="Times New Roman" w:cs="Times New Roman"/>
              </w:rPr>
              <w:t>Гаврилов Дмитрий Владиславович</w:t>
            </w:r>
          </w:p>
        </w:tc>
        <w:tc>
          <w:tcPr>
            <w:tcW w:w="5778" w:type="dxa"/>
          </w:tcPr>
          <w:p w:rsidR="00485532" w:rsidRPr="008E4478" w:rsidRDefault="00485532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4478">
              <w:rPr>
                <w:rFonts w:ascii="Times New Roman" w:hAnsi="Times New Roman" w:cs="Times New Roman"/>
              </w:rPr>
              <w:t xml:space="preserve">- </w:t>
            </w:r>
            <w:r w:rsidR="008E4478" w:rsidRPr="008E4478">
              <w:rPr>
                <w:rFonts w:ascii="Times New Roman" w:hAnsi="Times New Roman" w:cs="Times New Roman"/>
              </w:rPr>
              <w:t xml:space="preserve">консультант отдела экономики, инвестиционной деятельности и предпринимательства </w:t>
            </w:r>
            <w:r w:rsidRPr="008E4478">
              <w:rPr>
                <w:rFonts w:ascii="Times New Roman" w:hAnsi="Times New Roman" w:cs="Times New Roman"/>
              </w:rPr>
              <w:t>Администрации городского округа «поселок Палана»;</w:t>
            </w:r>
          </w:p>
        </w:tc>
      </w:tr>
      <w:tr w:rsidR="00FC5B3F" w:rsidRPr="00B6631F" w:rsidTr="0078585D">
        <w:tc>
          <w:tcPr>
            <w:tcW w:w="3686" w:type="dxa"/>
          </w:tcPr>
          <w:p w:rsidR="00FC5B3F" w:rsidRPr="008E4478" w:rsidRDefault="00FC5B3F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асилий Анатольевич</w:t>
            </w:r>
          </w:p>
        </w:tc>
        <w:tc>
          <w:tcPr>
            <w:tcW w:w="5778" w:type="dxa"/>
          </w:tcPr>
          <w:p w:rsidR="00FC5B3F" w:rsidRPr="008E4478" w:rsidRDefault="00FC5B3F" w:rsidP="00FC5B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уководитель-лесничий </w:t>
            </w:r>
            <w:r w:rsidRPr="00AC36A9">
              <w:rPr>
                <w:rFonts w:ascii="Times New Roman" w:hAnsi="Times New Roman" w:cs="Times New Roman"/>
              </w:rPr>
              <w:t>Паланско</w:t>
            </w:r>
            <w:r>
              <w:rPr>
                <w:rFonts w:ascii="Times New Roman" w:hAnsi="Times New Roman" w:cs="Times New Roman"/>
              </w:rPr>
              <w:t>го</w:t>
            </w:r>
            <w:r w:rsidRPr="00AC36A9">
              <w:rPr>
                <w:rFonts w:ascii="Times New Roman" w:hAnsi="Times New Roman" w:cs="Times New Roman"/>
              </w:rPr>
              <w:t xml:space="preserve"> участково</w:t>
            </w:r>
            <w:r>
              <w:rPr>
                <w:rFonts w:ascii="Times New Roman" w:hAnsi="Times New Roman" w:cs="Times New Roman"/>
              </w:rPr>
              <w:t>го лесничества</w:t>
            </w:r>
            <w:r w:rsidRPr="00AC36A9">
              <w:rPr>
                <w:rFonts w:ascii="Times New Roman" w:hAnsi="Times New Roman" w:cs="Times New Roman"/>
              </w:rPr>
              <w:t xml:space="preserve"> Корякское лесничество-филиал КГКУ «Камчатские лесничества» (по согласованию);</w:t>
            </w:r>
          </w:p>
        </w:tc>
      </w:tr>
      <w:tr w:rsidR="00FC5B3F" w:rsidRPr="00B6631F" w:rsidTr="0078585D">
        <w:tc>
          <w:tcPr>
            <w:tcW w:w="3686" w:type="dxa"/>
          </w:tcPr>
          <w:p w:rsidR="00FC5B3F" w:rsidRPr="008E4478" w:rsidRDefault="00FC5B3F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Жанна Ивановна</w:t>
            </w:r>
          </w:p>
        </w:tc>
        <w:tc>
          <w:tcPr>
            <w:tcW w:w="5778" w:type="dxa"/>
          </w:tcPr>
          <w:p w:rsidR="00FC5B3F" w:rsidRPr="008E4478" w:rsidRDefault="00FC5B3F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рач</w:t>
            </w:r>
            <w:r w:rsidR="0003797C">
              <w:rPr>
                <w:rFonts w:ascii="Times New Roman" w:hAnsi="Times New Roman" w:cs="Times New Roman"/>
              </w:rPr>
              <w:t xml:space="preserve"> </w:t>
            </w:r>
            <w:r w:rsidR="00404F27">
              <w:rPr>
                <w:rFonts w:ascii="Times New Roman" w:hAnsi="Times New Roman" w:cs="Times New Roman"/>
              </w:rPr>
              <w:t>терапевт</w:t>
            </w:r>
            <w:r w:rsidR="0003797C">
              <w:rPr>
                <w:rFonts w:ascii="Times New Roman" w:hAnsi="Times New Roman" w:cs="Times New Roman"/>
              </w:rPr>
              <w:t xml:space="preserve"> участковый</w:t>
            </w:r>
            <w:r>
              <w:rPr>
                <w:rFonts w:ascii="Times New Roman" w:hAnsi="Times New Roman" w:cs="Times New Roman"/>
              </w:rPr>
              <w:t xml:space="preserve"> ГБУЗ «Корякская окружная больница»</w:t>
            </w:r>
            <w:r w:rsidRPr="00AC36A9"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Pr="00B6631F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мнистый Сергей Викторович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6631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B6631F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B6631F">
              <w:rPr>
                <w:rFonts w:ascii="Times New Roman" w:hAnsi="Times New Roman" w:cs="Times New Roman"/>
              </w:rPr>
              <w:t xml:space="preserve"> отдела образования, социальной защиты, культуры и спорта Администрации городского округа «поселок Палана»</w:t>
            </w:r>
            <w:r w:rsidR="00314AFC">
              <w:rPr>
                <w:rFonts w:ascii="Times New Roman" w:hAnsi="Times New Roman" w:cs="Times New Roman"/>
              </w:rPr>
              <w:t>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хляп</w:t>
            </w:r>
            <w:r w:rsidR="006E37A0">
              <w:rPr>
                <w:rFonts w:ascii="Times New Roman" w:hAnsi="Times New Roman" w:cs="Times New Roman"/>
              </w:rPr>
              <w:t xml:space="preserve"> Валентина Эвкумьевна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дагог дополнительного образования КГПОБУ «Паланский колледж» (по согласованию)</w:t>
            </w:r>
            <w:r w:rsidR="00314AFC">
              <w:rPr>
                <w:rFonts w:ascii="Times New Roman" w:hAnsi="Times New Roman" w:cs="Times New Roman"/>
              </w:rPr>
              <w:t>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Pr="00DE18E5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18E5">
              <w:rPr>
                <w:rFonts w:ascii="Times New Roman" w:hAnsi="Times New Roman" w:cs="Times New Roman"/>
              </w:rPr>
              <w:t>Копайкина Ольга Михайловна</w:t>
            </w:r>
          </w:p>
        </w:tc>
        <w:tc>
          <w:tcPr>
            <w:tcW w:w="5778" w:type="dxa"/>
          </w:tcPr>
          <w:p w:rsidR="00705C0B" w:rsidRPr="00DE18E5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18E5">
              <w:rPr>
                <w:rFonts w:ascii="Times New Roman" w:hAnsi="Times New Roman" w:cs="Times New Roman"/>
              </w:rPr>
              <w:t>- член Паланской местной общественной организации коренных малочисленных народов Севера «Паланкэн Юнэт» (по согласованию)</w:t>
            </w:r>
            <w:r w:rsidR="00314AFC" w:rsidRPr="00DE18E5">
              <w:rPr>
                <w:rFonts w:ascii="Times New Roman" w:hAnsi="Times New Roman" w:cs="Times New Roman"/>
              </w:rPr>
              <w:t>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гинова Раиса Васильевна</w:t>
            </w:r>
          </w:p>
        </w:tc>
        <w:tc>
          <w:tcPr>
            <w:tcW w:w="5778" w:type="dxa"/>
          </w:tcPr>
          <w:p w:rsidR="00705C0B" w:rsidRPr="00B6631F" w:rsidRDefault="00705C0B" w:rsidP="00AC3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6A9">
              <w:rPr>
                <w:rFonts w:ascii="Times New Roman" w:hAnsi="Times New Roman" w:cs="Times New Roman"/>
              </w:rPr>
              <w:t xml:space="preserve">- </w:t>
            </w:r>
            <w:r w:rsidR="00AC36A9" w:rsidRPr="00AC36A9">
              <w:rPr>
                <w:rFonts w:ascii="Times New Roman" w:hAnsi="Times New Roman" w:cs="Times New Roman"/>
              </w:rPr>
              <w:t>заместитель руководителя-помощник лесничего Паланское участковое лесничество Корякское лесничество-филиал КГКУ «Камчатские лесничества»</w:t>
            </w:r>
            <w:r w:rsidRPr="00AC36A9">
              <w:rPr>
                <w:rFonts w:ascii="Times New Roman" w:hAnsi="Times New Roman" w:cs="Times New Roman"/>
              </w:rPr>
              <w:t xml:space="preserve"> (по согласованию)</w:t>
            </w:r>
            <w:r w:rsidR="00314AFC" w:rsidRPr="00AC36A9">
              <w:rPr>
                <w:rFonts w:ascii="Times New Roman" w:hAnsi="Times New Roman" w:cs="Times New Roman"/>
              </w:rPr>
              <w:t>;</w:t>
            </w:r>
          </w:p>
        </w:tc>
      </w:tr>
      <w:tr w:rsidR="00215252" w:rsidRPr="00B6631F" w:rsidTr="0078585D">
        <w:tc>
          <w:tcPr>
            <w:tcW w:w="3686" w:type="dxa"/>
          </w:tcPr>
          <w:p w:rsidR="00215252" w:rsidRPr="00DE18E5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18E5">
              <w:rPr>
                <w:rFonts w:ascii="Times New Roman" w:hAnsi="Times New Roman" w:cs="Times New Roman"/>
              </w:rPr>
              <w:t>Пыжова Мария Германовна</w:t>
            </w:r>
          </w:p>
        </w:tc>
        <w:tc>
          <w:tcPr>
            <w:tcW w:w="5778" w:type="dxa"/>
          </w:tcPr>
          <w:p w:rsidR="00167147" w:rsidRPr="00DE18E5" w:rsidRDefault="00215252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18E5">
              <w:rPr>
                <w:rFonts w:ascii="Times New Roman" w:hAnsi="Times New Roman" w:cs="Times New Roman"/>
              </w:rPr>
              <w:t xml:space="preserve">- </w:t>
            </w:r>
            <w:r w:rsidR="00B22269">
              <w:rPr>
                <w:rFonts w:ascii="Times New Roman" w:hAnsi="Times New Roman" w:cs="Times New Roman"/>
              </w:rPr>
              <w:t xml:space="preserve">заместитель генерального директора </w:t>
            </w:r>
            <w:r w:rsidRPr="00DE18E5">
              <w:rPr>
                <w:rFonts w:ascii="Times New Roman" w:hAnsi="Times New Roman" w:cs="Times New Roman"/>
              </w:rPr>
              <w:t>ООО «Алней»</w:t>
            </w:r>
            <w:r w:rsidR="00167147" w:rsidRPr="00DE18E5"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Татьяна Валерьевна</w:t>
            </w:r>
          </w:p>
        </w:tc>
        <w:tc>
          <w:tcPr>
            <w:tcW w:w="5778" w:type="dxa"/>
          </w:tcPr>
          <w:p w:rsidR="00705C0B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2269">
              <w:rPr>
                <w:rFonts w:ascii="Times New Roman" w:hAnsi="Times New Roman" w:cs="Times New Roman"/>
              </w:rPr>
              <w:t>председатель 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2269">
              <w:rPr>
                <w:rFonts w:ascii="Times New Roman" w:hAnsi="Times New Roman" w:cs="Times New Roman"/>
              </w:rPr>
              <w:t>семейной родовой общины</w:t>
            </w:r>
            <w:r>
              <w:rPr>
                <w:rFonts w:ascii="Times New Roman" w:hAnsi="Times New Roman" w:cs="Times New Roman"/>
              </w:rPr>
              <w:t xml:space="preserve"> КМНС «Кахтана» (по согласованию)</w:t>
            </w:r>
            <w:r w:rsidR="00167147">
              <w:rPr>
                <w:rFonts w:ascii="Times New Roman" w:hAnsi="Times New Roman" w:cs="Times New Roman"/>
              </w:rPr>
              <w:t>.</w:t>
            </w:r>
          </w:p>
        </w:tc>
      </w:tr>
      <w:tr w:rsidR="00671151" w:rsidRPr="00B6631F" w:rsidTr="0078585D">
        <w:tc>
          <w:tcPr>
            <w:tcW w:w="3686" w:type="dxa"/>
          </w:tcPr>
          <w:p w:rsidR="00671151" w:rsidRDefault="00671151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магина </w:t>
            </w:r>
            <w:r w:rsidRPr="00DE18E5">
              <w:rPr>
                <w:rFonts w:ascii="Times New Roman" w:hAnsi="Times New Roman" w:cs="Times New Roman"/>
              </w:rPr>
              <w:t>Наталья Евгеньевна</w:t>
            </w:r>
          </w:p>
        </w:tc>
        <w:tc>
          <w:tcPr>
            <w:tcW w:w="5778" w:type="dxa"/>
          </w:tcPr>
          <w:p w:rsidR="00671151" w:rsidRDefault="00B22269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едатель правления родовой общины</w:t>
            </w:r>
            <w:r w:rsidR="00671151" w:rsidRPr="00DE18E5">
              <w:rPr>
                <w:rFonts w:ascii="Times New Roman" w:hAnsi="Times New Roman" w:cs="Times New Roman"/>
              </w:rPr>
              <w:t xml:space="preserve"> «Капер» (по согласованию);</w:t>
            </w:r>
          </w:p>
        </w:tc>
      </w:tr>
    </w:tbl>
    <w:p w:rsidR="00AA5D48" w:rsidRDefault="00AA5D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5D48" w:rsidSect="00A1628F">
      <w:foot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2D" w:rsidRDefault="00663F2D" w:rsidP="006839BF">
      <w:pPr>
        <w:spacing w:after="0" w:line="240" w:lineRule="auto"/>
      </w:pPr>
      <w:r>
        <w:separator/>
      </w:r>
    </w:p>
  </w:endnote>
  <w:endnote w:type="continuationSeparator" w:id="0">
    <w:p w:rsidR="00663F2D" w:rsidRDefault="00663F2D" w:rsidP="0068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497313"/>
      <w:docPartObj>
        <w:docPartGallery w:val="Page Numbers (Bottom of Page)"/>
        <w:docPartUnique/>
      </w:docPartObj>
    </w:sdtPr>
    <w:sdtEndPr/>
    <w:sdtContent>
      <w:p w:rsidR="00A1628F" w:rsidRDefault="00A1628F">
        <w:pPr>
          <w:pStyle w:val="a7"/>
          <w:jc w:val="right"/>
        </w:pPr>
        <w:r w:rsidRPr="00A162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62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62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57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62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39BF" w:rsidRDefault="00683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2D" w:rsidRDefault="00663F2D" w:rsidP="006839BF">
      <w:pPr>
        <w:spacing w:after="0" w:line="240" w:lineRule="auto"/>
      </w:pPr>
      <w:r>
        <w:separator/>
      </w:r>
    </w:p>
  </w:footnote>
  <w:footnote w:type="continuationSeparator" w:id="0">
    <w:p w:rsidR="00663F2D" w:rsidRDefault="00663F2D" w:rsidP="0068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312F"/>
    <w:multiLevelType w:val="hybridMultilevel"/>
    <w:tmpl w:val="E5E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FE"/>
    <w:rsid w:val="000307C2"/>
    <w:rsid w:val="0003797C"/>
    <w:rsid w:val="000772B3"/>
    <w:rsid w:val="000A0AD8"/>
    <w:rsid w:val="000A227C"/>
    <w:rsid w:val="000C7785"/>
    <w:rsid w:val="000D14EF"/>
    <w:rsid w:val="000D2A5A"/>
    <w:rsid w:val="000E59A9"/>
    <w:rsid w:val="000F29DC"/>
    <w:rsid w:val="00117EDA"/>
    <w:rsid w:val="00161EDE"/>
    <w:rsid w:val="00167147"/>
    <w:rsid w:val="00170586"/>
    <w:rsid w:val="001E4D50"/>
    <w:rsid w:val="00213CEF"/>
    <w:rsid w:val="00215252"/>
    <w:rsid w:val="00245942"/>
    <w:rsid w:val="00280C26"/>
    <w:rsid w:val="00290974"/>
    <w:rsid w:val="002A53B1"/>
    <w:rsid w:val="002B3C04"/>
    <w:rsid w:val="002B3CEA"/>
    <w:rsid w:val="002D7864"/>
    <w:rsid w:val="00314AFC"/>
    <w:rsid w:val="00322B7D"/>
    <w:rsid w:val="003719A9"/>
    <w:rsid w:val="00390868"/>
    <w:rsid w:val="00395748"/>
    <w:rsid w:val="003E15FF"/>
    <w:rsid w:val="003E4EC1"/>
    <w:rsid w:val="003E5056"/>
    <w:rsid w:val="003F3931"/>
    <w:rsid w:val="00404F27"/>
    <w:rsid w:val="00417AA2"/>
    <w:rsid w:val="004750C2"/>
    <w:rsid w:val="0048102C"/>
    <w:rsid w:val="00485532"/>
    <w:rsid w:val="0048684B"/>
    <w:rsid w:val="004B540E"/>
    <w:rsid w:val="004E3EE4"/>
    <w:rsid w:val="004F5DAD"/>
    <w:rsid w:val="004F7969"/>
    <w:rsid w:val="004F79BB"/>
    <w:rsid w:val="005472EB"/>
    <w:rsid w:val="005A06B0"/>
    <w:rsid w:val="005C107A"/>
    <w:rsid w:val="005F6958"/>
    <w:rsid w:val="006043AC"/>
    <w:rsid w:val="00621893"/>
    <w:rsid w:val="00622F3F"/>
    <w:rsid w:val="006426DC"/>
    <w:rsid w:val="00657A27"/>
    <w:rsid w:val="00662F99"/>
    <w:rsid w:val="00663F2D"/>
    <w:rsid w:val="00671151"/>
    <w:rsid w:val="006839BF"/>
    <w:rsid w:val="006A1590"/>
    <w:rsid w:val="006A3F0D"/>
    <w:rsid w:val="006D3119"/>
    <w:rsid w:val="006D685E"/>
    <w:rsid w:val="006E00E3"/>
    <w:rsid w:val="006E37A0"/>
    <w:rsid w:val="00705C0B"/>
    <w:rsid w:val="00750743"/>
    <w:rsid w:val="00762B47"/>
    <w:rsid w:val="00773EFE"/>
    <w:rsid w:val="00780CC1"/>
    <w:rsid w:val="00782ED0"/>
    <w:rsid w:val="007D7B59"/>
    <w:rsid w:val="00812535"/>
    <w:rsid w:val="00831D08"/>
    <w:rsid w:val="008457FE"/>
    <w:rsid w:val="00885014"/>
    <w:rsid w:val="008962F1"/>
    <w:rsid w:val="008A64BA"/>
    <w:rsid w:val="008B5680"/>
    <w:rsid w:val="008C4F33"/>
    <w:rsid w:val="008E4478"/>
    <w:rsid w:val="00931ED4"/>
    <w:rsid w:val="009403A2"/>
    <w:rsid w:val="00957C49"/>
    <w:rsid w:val="009911DB"/>
    <w:rsid w:val="009B0DCE"/>
    <w:rsid w:val="009B27C3"/>
    <w:rsid w:val="009D7BE3"/>
    <w:rsid w:val="00A1628F"/>
    <w:rsid w:val="00A16340"/>
    <w:rsid w:val="00A41A76"/>
    <w:rsid w:val="00A429B1"/>
    <w:rsid w:val="00A67FDC"/>
    <w:rsid w:val="00A85074"/>
    <w:rsid w:val="00AA5D48"/>
    <w:rsid w:val="00AC36A9"/>
    <w:rsid w:val="00AD5627"/>
    <w:rsid w:val="00AE7B75"/>
    <w:rsid w:val="00AF083A"/>
    <w:rsid w:val="00B07B4D"/>
    <w:rsid w:val="00B10C18"/>
    <w:rsid w:val="00B2171F"/>
    <w:rsid w:val="00B22269"/>
    <w:rsid w:val="00B40904"/>
    <w:rsid w:val="00B46260"/>
    <w:rsid w:val="00B62ABD"/>
    <w:rsid w:val="00B678BD"/>
    <w:rsid w:val="00C32619"/>
    <w:rsid w:val="00C345C8"/>
    <w:rsid w:val="00C52508"/>
    <w:rsid w:val="00C872F4"/>
    <w:rsid w:val="00CA3D98"/>
    <w:rsid w:val="00CC02DF"/>
    <w:rsid w:val="00CD38ED"/>
    <w:rsid w:val="00D10398"/>
    <w:rsid w:val="00D338A4"/>
    <w:rsid w:val="00D3685B"/>
    <w:rsid w:val="00D41B2B"/>
    <w:rsid w:val="00D62628"/>
    <w:rsid w:val="00DB2788"/>
    <w:rsid w:val="00DC775F"/>
    <w:rsid w:val="00DD48BF"/>
    <w:rsid w:val="00DE18E5"/>
    <w:rsid w:val="00DF2AD3"/>
    <w:rsid w:val="00E2314F"/>
    <w:rsid w:val="00E26A88"/>
    <w:rsid w:val="00E4053A"/>
    <w:rsid w:val="00E437DD"/>
    <w:rsid w:val="00E45015"/>
    <w:rsid w:val="00E514E7"/>
    <w:rsid w:val="00E530AA"/>
    <w:rsid w:val="00E83589"/>
    <w:rsid w:val="00E97E17"/>
    <w:rsid w:val="00EB028B"/>
    <w:rsid w:val="00EC7339"/>
    <w:rsid w:val="00EE57C7"/>
    <w:rsid w:val="00F33A72"/>
    <w:rsid w:val="00F72CC3"/>
    <w:rsid w:val="00F80ED6"/>
    <w:rsid w:val="00F946C4"/>
    <w:rsid w:val="00F94F07"/>
    <w:rsid w:val="00FC5B3F"/>
    <w:rsid w:val="00FC5F3A"/>
    <w:rsid w:val="00FF29E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E7D6"/>
  <w15:docId w15:val="{E66EFD44-79EA-429A-BB71-6EFEC563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7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D1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9BF"/>
  </w:style>
  <w:style w:type="paragraph" w:styleId="a7">
    <w:name w:val="footer"/>
    <w:basedOn w:val="a"/>
    <w:link w:val="a8"/>
    <w:uiPriority w:val="99"/>
    <w:unhideWhenUsed/>
    <w:rsid w:val="0068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9BF"/>
  </w:style>
  <w:style w:type="paragraph" w:styleId="a9">
    <w:name w:val="Balloon Text"/>
    <w:basedOn w:val="a"/>
    <w:link w:val="aa"/>
    <w:uiPriority w:val="99"/>
    <w:semiHidden/>
    <w:unhideWhenUsed/>
    <w:rsid w:val="000A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A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30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705C0B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4D3A-1819-4485-A6EA-03F6FC11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5T03:14:00Z</cp:lastPrinted>
  <dcterms:created xsi:type="dcterms:W3CDTF">2023-02-15T03:14:00Z</dcterms:created>
  <dcterms:modified xsi:type="dcterms:W3CDTF">2023-02-15T03:14:00Z</dcterms:modified>
</cp:coreProperties>
</file>